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F7818F" w:rsidR="00DF4FD8" w:rsidRPr="00A410FF" w:rsidRDefault="004050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1631E9" w:rsidR="00222997" w:rsidRPr="0078428F" w:rsidRDefault="004050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5E0BDE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861C7E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FFA32D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499EB7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B367DF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DBF3D3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95E27C" w:rsidR="00222997" w:rsidRPr="00927C1B" w:rsidRDefault="00405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321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2EF487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1916B7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B4AE90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500AF9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879198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E5AC2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53EF71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E1E1CD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AAE643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C65110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68FC57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6BBAD0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6C6DE2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2B0A8C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F12462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D73256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FA3724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681A4B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6E0B13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3BBDB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E50975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E9C682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EA33B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648575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4BB9F7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855159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425ED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99FF3F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35B58E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6106A" w:rsidR="0041001E" w:rsidRPr="004B120E" w:rsidRDefault="00405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0A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0DD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75D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4CB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508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9 Calendar</dc:title>
  <dc:subject>Free printable November 1599 Calendar</dc:subject>
  <dc:creator>General Blue Corporation</dc:creator>
  <keywords>November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